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左傅集锦册页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傅山草书左傅集锦册页 评论地址：https://www.jiaokey.com/book/detail/1325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